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ใบอนุญาตประกอบกิจการรับทำการเก็บ และขนมูลฝอยติดเชื้อ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สมเด็จ อำเภอสมเด็จ จังหวัดกาฬสินธุ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 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ใดประสงค์ขอใบอนุญาตประกอบกิจการรับทำการเก็บ และขนมูลฝอยติดเชื้อ โดยทำเป็นธุรกิจหรือได้รับประโยชน์ตอบแทนด้วยการคิดค่าบริการ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องสาธารณสุขฯ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ฝ่ายบริการสาธารณสุข ติดต่อด้วยตนเอง ณ หน่วยง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งื่อนไขในการยื่นคำขอ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ที่ระบุ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1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ิจการที่ประสงค์ขอรับใบอนุญาตต้องไม่มีประวัติถูกดำเนินคดีด้านการจัดการมูลฝอยที่ไม่ถูกสุขลักษณะ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(2)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การต้องยื่นเอกสารที่ถูกต้องและครบถ้ว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ลักเกณฑ์ด้านคุณสมบัติของผู้ประกอบกิจการ ด้านยานพาหนะขนมูลฝอย ด้านผู้ขับขี่และผู้ปฏิบัติงานประจำยานพาหนะ ด้านสุขลักษณะวิธีการเก็บขนมูลฝอยติดเชื้อต้องถูกต้องตามหลักเกณฑ์ และมีวิธีการควบคุมกำกับการขนส่งเพื่อป้องกันการลักลอบทิ้งมูลฝอยให้ถูกต้องตามหลักเกณฑ์ </w:t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ตาม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t>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(4) 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330C82" w:rsidRPr="00330C82" w:rsidRDefault="00330C82" w:rsidP="00330C82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330C82">
        <w:rPr>
          <w:rFonts w:ascii="Tahoma" w:hAnsi="Tahoma" w:cs="Tahoma"/>
          <w:b/>
          <w:bCs/>
          <w:sz w:val="16"/>
          <w:szCs w:val="20"/>
          <w:cs/>
        </w:rPr>
        <w:t>กฎหมายที่เกี่ยวข้อง</w:t>
      </w:r>
    </w:p>
    <w:p w:rsidR="00330C82" w:rsidRPr="00330C82" w:rsidRDefault="00330C82" w:rsidP="00330C82">
      <w:pPr>
        <w:spacing w:after="0"/>
        <w:rPr>
          <w:rFonts w:ascii="Tahoma" w:hAnsi="Tahoma" w:cs="Tahoma"/>
          <w:sz w:val="16"/>
          <w:szCs w:val="20"/>
        </w:rPr>
      </w:pPr>
      <w:r w:rsidRPr="00330C82">
        <w:rPr>
          <w:rFonts w:ascii="Tahoma" w:hAnsi="Tahoma" w:cs="Tahoma"/>
          <w:sz w:val="16"/>
          <w:szCs w:val="20"/>
          <w:cs/>
        </w:rPr>
        <w:t>พระราชบัญญัติการสาธารณสุข พ.ศ. 2535 และที่แก้ไขเพิ่มเติม พ.ศ. 2550</w:t>
      </w:r>
    </w:p>
    <w:p w:rsidR="0067367B" w:rsidRDefault="00330C82" w:rsidP="00330C82">
      <w:pPr>
        <w:spacing w:after="0"/>
        <w:rPr>
          <w:rFonts w:ascii="Tahoma" w:hAnsi="Tahoma" w:cs="Tahoma" w:hint="cs"/>
          <w:sz w:val="16"/>
          <w:szCs w:val="20"/>
        </w:rPr>
      </w:pPr>
      <w:r w:rsidRPr="00330C82">
        <w:rPr>
          <w:rFonts w:ascii="Tahoma" w:hAnsi="Tahoma" w:cs="Tahoma"/>
          <w:sz w:val="16"/>
          <w:szCs w:val="20"/>
          <w:cs/>
        </w:rPr>
        <w:t>พระราชบัญญัติการสาธารณสุข พ.ศ. 2535</w:t>
      </w:r>
    </w:p>
    <w:p w:rsidR="00330C82" w:rsidRPr="00330C82" w:rsidRDefault="00330C82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สมเด็จ ณ  กองสาธารณสุขฯ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ฝ่ายบริการสาธารณสุข ติดต่อด้วยตนเอง ณ หน่วยงา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รับใบอนุญาตยื่นคำขอรับใบอนุญาตประกอบกิจการรับทำการเก็บ และขนมูลฝอยติดเชื้อ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สอบความถูกต้องของคำขอ และความครบถ้วนของเอกสารหลักฐานทันที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รบถ้วน เจ้าหน้าที่แจ้งต่อผู้ยื่นคำขอให้แก้ไข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ตรวจ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ถูกต้องตามหลักเกณฑ์ด้านสุขลักษณะ เสนอพิจารณา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ถูกต้องตามหลักเกณฑ์ด้านสุขลักษณะ แนะนำให้ปรับปรุงแก้ไขด้านสุขลักษณะ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แจ้งคำสั่งออกใบ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คำสั่ง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ีหนังสือแจ้งการอนุญาตแก่  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คำสั่งไม่ออกใบอนุญาตประกอบกิจการรับทำการเก็บ และขนมูลฝอยติดเชื้อแก่ผู้ขออนุญาตทราบ พร้อมแจ้งสิทธิในการอุทธรณ์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ชำระค่าธรรมเนียม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คำสั่ง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อนุญาตมาชำระค่าธรรมเนียมตามอัตราและระยะเวลาที่ท้องถิ่น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พร้อมรับ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0C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0C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988370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ใบอนุญาตตามกฎหมายว่าด้วยการควบคุม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นกรณีที่มีสถานีขนถ่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ใบอนุญาตตามกฎหมายอื่นที่เกี่ยวข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0C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986570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หรือหลักฐานแสดงคุณวุฒิของเจ้าหน้าที่รับผิดชอบในการเก็บ และขนมูลฝอยติดเชื้อ อย่างน้อย หนึ่งค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ุณสมบัติสำเร็จการศึกษาไม่ต่ำกว่าปริญญาตรีหรือเทียบเท่าในสาขาวิทยาศาสตร์ ด้านสาธารณสุข สุขาภิบาล ชีววิทยา และวิทยาศาสตร์การแพทย์ ด้านใดด้านหนึ่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0C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12657370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ะทรวงศีกษาธิก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หรือหลักฐานแสดงสถานที่รับกำจัดมูลฝอยติดเชื้อที่ได้รับใบอนุญาตและมีการดำเนินกิจการที่ถูกต้องตามหลักสุขาภิบาล โดยมีหลักฐานสัญญาว่าจ้างระหว่างผู้ขนกับผู้กำจัด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0C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248232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การดำเนินงานในการเก็บขนมูลฝอยที่แสดงรายละเอียดขั้นตอนการดำเนินงาน ความพร้อมด้านกำลังคน งบประมาณ วัสดุอุปกรณ์ และวิธีการบริหารจัด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0C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9108803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แสดงให้เห็นว่าผู้ขับขี่และผู้ปฏิบัติงานประจำยานพาหนะผ่านการฝึกอบรมการป้องกันและระงับการแพร่เชื้อหรืออันตรายที่อาจเกิดจากมูลฝอยติดเชื้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ามหลักสูตรและระยะเวลาที่กระทรวงสาธารณสุขกำหนดโดยประกาศในราชกิจจานุเบกษา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0C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6612595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รับรองแพทย์หรือเอกสารแสดงการตรวจสุขภาพประจำปีของผู้ปฏิบัติงานในการเก็บขนมูลฝอยติดเชื้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30C82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204417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แพทย์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อัตราค่าธรรมเนียมใบอนุญาตรับทำการเก็บ และขนมูลฝอยติดเชื้อ ฉบับละไม่เกิ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ต่อปี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  <w:t xml:space="preserve">     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ะบุตามข้อกำหนดของท้องถิ่น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10,00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องวิชาการและแผนงาน  เทศบาลตำบลสมเด็จ 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บริการสาธารณสุข  กองสาธารณสุขและสิ่งแวดล้อ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การขอใบอนุญาตประกอบกิจการรับทำการเก็บ และขนมูลฝอยติดเชื้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330C82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6" w:history="1">
        <w:r w:rsidR="0018011C" w:rsidRPr="00761570">
          <w:rPr>
            <w:rStyle w:val="a6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lastRenderedPageBreak/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-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30C8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87358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BFC5-C911-46E7-84CB-0073FEBC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02T10:41:00Z</dcterms:created>
  <dcterms:modified xsi:type="dcterms:W3CDTF">2015-09-02T10:41:00Z</dcterms:modified>
</cp:coreProperties>
</file>